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ordinatnamreatabele"/>
        <w:tblpPr w:leftFromText="180" w:rightFromText="180" w:vertAnchor="page" w:horzAnchor="margin" w:tblpY="2866"/>
        <w:tblW w:w="3988" w:type="dxa"/>
        <w:tblLook w:val="0000" w:firstRow="0" w:lastRow="0" w:firstColumn="0" w:lastColumn="0" w:noHBand="0" w:noVBand="0"/>
      </w:tblPr>
      <w:tblGrid>
        <w:gridCol w:w="1349"/>
        <w:gridCol w:w="1326"/>
        <w:gridCol w:w="1313"/>
      </w:tblGrid>
      <w:tr w:rsidR="006042A2" w:rsidRPr="00F8619F" w:rsidTr="006042A2">
        <w:trPr>
          <w:trHeight w:val="455"/>
        </w:trPr>
        <w:tc>
          <w:tcPr>
            <w:tcW w:w="3988" w:type="dxa"/>
            <w:gridSpan w:val="3"/>
            <w:shd w:val="clear" w:color="auto" w:fill="F2DBDB" w:themeFill="accent2" w:themeFillTint="33"/>
          </w:tcPr>
          <w:p w:rsidR="006042A2" w:rsidRPr="00F8619F" w:rsidRDefault="006042A2" w:rsidP="00F86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19F">
              <w:rPr>
                <w:rFonts w:ascii="Times New Roman" w:hAnsi="Times New Roman" w:cs="Times New Roman"/>
                <w:color w:val="000000" w:themeColor="text1"/>
              </w:rPr>
              <w:t>Четвртак</w:t>
            </w:r>
          </w:p>
        </w:tc>
      </w:tr>
      <w:tr w:rsidR="006042A2" w:rsidRPr="00F8619F" w:rsidTr="006042A2">
        <w:tblPrEx>
          <w:tblLook w:val="04A0" w:firstRow="1" w:lastRow="0" w:firstColumn="1" w:lastColumn="0" w:noHBand="0" w:noVBand="1"/>
        </w:tblPrEx>
        <w:trPr>
          <w:trHeight w:val="1231"/>
        </w:trPr>
        <w:tc>
          <w:tcPr>
            <w:tcW w:w="1349" w:type="dxa"/>
          </w:tcPr>
          <w:p w:rsidR="006042A2" w:rsidRPr="00F8619F" w:rsidRDefault="006042A2" w:rsidP="00F8619F">
            <w:pPr>
              <w:jc w:val="center"/>
              <w:rPr>
                <w:rFonts w:ascii="Times New Roman" w:hAnsi="Times New Roman" w:cs="Times New Roman"/>
              </w:rPr>
            </w:pPr>
          </w:p>
          <w:p w:rsidR="006042A2" w:rsidRPr="00F8619F" w:rsidRDefault="006042A2" w:rsidP="00F8619F">
            <w:pPr>
              <w:jc w:val="center"/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Редни број часа</w:t>
            </w:r>
          </w:p>
        </w:tc>
        <w:tc>
          <w:tcPr>
            <w:tcW w:w="1326" w:type="dxa"/>
          </w:tcPr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</w:p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Време часа</w:t>
            </w:r>
          </w:p>
        </w:tc>
        <w:tc>
          <w:tcPr>
            <w:tcW w:w="1313" w:type="dxa"/>
          </w:tcPr>
          <w:p w:rsidR="006042A2" w:rsidRPr="00F8619F" w:rsidRDefault="006042A2" w:rsidP="00F8619F">
            <w:pPr>
              <w:jc w:val="center"/>
              <w:rPr>
                <w:rFonts w:ascii="Times New Roman" w:hAnsi="Times New Roman" w:cs="Times New Roman"/>
              </w:rPr>
            </w:pPr>
          </w:p>
          <w:p w:rsidR="006042A2" w:rsidRPr="00F8619F" w:rsidRDefault="006042A2" w:rsidP="00F8619F">
            <w:pPr>
              <w:jc w:val="center"/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Разред и група</w:t>
            </w:r>
          </w:p>
        </w:tc>
      </w:tr>
      <w:tr w:rsidR="006042A2" w:rsidRPr="00F8619F" w:rsidTr="006042A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349" w:type="dxa"/>
          </w:tcPr>
          <w:p w:rsidR="006042A2" w:rsidRPr="00F8619F" w:rsidRDefault="006042A2" w:rsidP="00F8619F">
            <w:pPr>
              <w:jc w:val="center"/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12:30-13:15</w:t>
            </w:r>
          </w:p>
        </w:tc>
        <w:tc>
          <w:tcPr>
            <w:tcW w:w="1313" w:type="dxa"/>
            <w:shd w:val="clear" w:color="auto" w:fill="B6DDE8" w:themeFill="accent5" w:themeFillTint="66"/>
          </w:tcPr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-V </w:t>
            </w:r>
            <w:r w:rsidRPr="00F8619F">
              <w:rPr>
                <w:rFonts w:ascii="Times New Roman" w:hAnsi="Times New Roman" w:cs="Times New Roman"/>
              </w:rPr>
              <w:t>разред</w:t>
            </w:r>
          </w:p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1 група</w:t>
            </w:r>
          </w:p>
        </w:tc>
      </w:tr>
      <w:tr w:rsidR="006042A2" w:rsidRPr="00F8619F" w:rsidTr="006042A2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349" w:type="dxa"/>
          </w:tcPr>
          <w:p w:rsidR="006042A2" w:rsidRPr="00F8619F" w:rsidRDefault="006042A2" w:rsidP="00F8619F">
            <w:pPr>
              <w:jc w:val="center"/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V</w:t>
            </w:r>
            <w:r w:rsidRPr="00F8619F">
              <w:rPr>
                <w:rFonts w:ascii="Times New Roman" w:hAnsi="Times New Roman" w:cs="Times New Roman"/>
              </w:rPr>
              <w:t xml:space="preserve"> разред</w:t>
            </w:r>
          </w:p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1 група</w:t>
            </w:r>
          </w:p>
        </w:tc>
      </w:tr>
      <w:tr w:rsidR="006042A2" w:rsidRPr="00F8619F" w:rsidTr="006042A2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349" w:type="dxa"/>
          </w:tcPr>
          <w:p w:rsidR="006042A2" w:rsidRPr="00F8619F" w:rsidRDefault="006042A2" w:rsidP="00F8619F">
            <w:pPr>
              <w:jc w:val="center"/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14:00-14:45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V-V</w:t>
            </w:r>
            <w:r w:rsidRPr="00F8619F">
              <w:rPr>
                <w:rFonts w:ascii="Times New Roman" w:hAnsi="Times New Roman" w:cs="Times New Roman"/>
              </w:rPr>
              <w:t xml:space="preserve"> разред</w:t>
            </w:r>
          </w:p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2 група</w:t>
            </w:r>
          </w:p>
        </w:tc>
      </w:tr>
      <w:tr w:rsidR="006042A2" w:rsidRPr="00F8619F" w:rsidTr="006042A2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349" w:type="dxa"/>
          </w:tcPr>
          <w:p w:rsidR="006042A2" w:rsidRPr="00F8619F" w:rsidRDefault="006042A2" w:rsidP="00F8619F">
            <w:pPr>
              <w:jc w:val="center"/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15:00-15:45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V</w:t>
            </w:r>
            <w:r w:rsidRPr="00F8619F">
              <w:rPr>
                <w:rFonts w:ascii="Times New Roman" w:hAnsi="Times New Roman" w:cs="Times New Roman"/>
              </w:rPr>
              <w:t xml:space="preserve"> разред</w:t>
            </w:r>
          </w:p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2 група</w:t>
            </w:r>
          </w:p>
        </w:tc>
      </w:tr>
      <w:tr w:rsidR="006042A2" w:rsidRPr="00F8619F" w:rsidTr="006042A2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349" w:type="dxa"/>
          </w:tcPr>
          <w:p w:rsidR="006042A2" w:rsidRPr="00F8619F" w:rsidRDefault="006042A2" w:rsidP="00F8619F">
            <w:pPr>
              <w:jc w:val="center"/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26" w:type="dxa"/>
            <w:shd w:val="clear" w:color="auto" w:fill="FFFF66"/>
          </w:tcPr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FFFF66"/>
          </w:tcPr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</w:p>
        </w:tc>
      </w:tr>
      <w:tr w:rsidR="006042A2" w:rsidRPr="00F8619F" w:rsidTr="006042A2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349" w:type="dxa"/>
          </w:tcPr>
          <w:p w:rsidR="006042A2" w:rsidRPr="00F8619F" w:rsidRDefault="006042A2" w:rsidP="00F8619F">
            <w:pPr>
              <w:jc w:val="center"/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26" w:type="dxa"/>
            <w:shd w:val="clear" w:color="auto" w:fill="B2A1C7" w:themeFill="accent4" w:themeFillTint="99"/>
          </w:tcPr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shd w:val="clear" w:color="auto" w:fill="B2A1C7" w:themeFill="accent4" w:themeFillTint="99"/>
          </w:tcPr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</w:p>
        </w:tc>
      </w:tr>
      <w:tr w:rsidR="006042A2" w:rsidRPr="00F8619F" w:rsidTr="006042A2">
        <w:trPr>
          <w:trHeight w:val="520"/>
        </w:trPr>
        <w:tc>
          <w:tcPr>
            <w:tcW w:w="1349" w:type="dxa"/>
          </w:tcPr>
          <w:p w:rsidR="006042A2" w:rsidRPr="00F8619F" w:rsidRDefault="006042A2" w:rsidP="00F8619F">
            <w:pPr>
              <w:jc w:val="center"/>
              <w:rPr>
                <w:rFonts w:ascii="Times New Roman" w:hAnsi="Times New Roman" w:cs="Times New Roman"/>
              </w:rPr>
            </w:pPr>
            <w:r w:rsidRPr="00F8619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26" w:type="dxa"/>
          </w:tcPr>
          <w:p w:rsidR="006042A2" w:rsidRPr="00F8619F" w:rsidRDefault="006042A2" w:rsidP="00F861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6042A2" w:rsidRPr="00F8619F" w:rsidRDefault="006042A2" w:rsidP="00F86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4861" w:rsidRPr="006042A2" w:rsidRDefault="00F00EBC" w:rsidP="00F8619F">
      <w:pPr>
        <w:pBdr>
          <w:bar w:val="single" w:sz="4" w:color="auto"/>
        </w:pBd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</w:rPr>
        <w:t>Распоред</w:t>
      </w:r>
      <w:r w:rsidR="006042A2">
        <w:rPr>
          <w:rFonts w:ascii="Times New Roman" w:hAnsi="Times New Roman" w:cs="Times New Roman"/>
          <w:sz w:val="32"/>
          <w:szCs w:val="32"/>
        </w:rPr>
        <w:t xml:space="preserve"> часова за </w:t>
      </w:r>
      <w:r>
        <w:rPr>
          <w:rFonts w:ascii="Times New Roman" w:hAnsi="Times New Roman" w:cs="Times New Roman"/>
          <w:sz w:val="32"/>
          <w:szCs w:val="32"/>
          <w:lang w:val="sr-Cyrl-RS"/>
        </w:rPr>
        <w:t>камерну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="006042A2">
        <w:rPr>
          <w:rFonts w:ascii="Times New Roman" w:hAnsi="Times New Roman" w:cs="Times New Roman"/>
          <w:sz w:val="32"/>
          <w:szCs w:val="32"/>
          <w:lang w:val="sr-Cyrl-RS"/>
        </w:rPr>
        <w:t>музику</w:t>
      </w:r>
    </w:p>
    <w:sectPr w:rsidR="00744861" w:rsidRPr="006042A2" w:rsidSect="00F8619F">
      <w:pgSz w:w="15840" w:h="12240" w:orient="landscape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1"/>
    <w:rsid w:val="00572C31"/>
    <w:rsid w:val="005A373F"/>
    <w:rsid w:val="006042A2"/>
    <w:rsid w:val="00735831"/>
    <w:rsid w:val="00744861"/>
    <w:rsid w:val="00795C28"/>
    <w:rsid w:val="00DA7909"/>
    <w:rsid w:val="00EB1BB0"/>
    <w:rsid w:val="00ED463A"/>
    <w:rsid w:val="00F00EBC"/>
    <w:rsid w:val="00F8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965B2-6DF8-CC48-BCA0-DF2CC631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73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3A4F-636F-471A-845E-30D4C62F46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 sa statusom gosta</cp:lastModifiedBy>
  <cp:revision>2</cp:revision>
  <dcterms:created xsi:type="dcterms:W3CDTF">2021-08-28T10:52:00Z</dcterms:created>
  <dcterms:modified xsi:type="dcterms:W3CDTF">2021-08-28T10:52:00Z</dcterms:modified>
</cp:coreProperties>
</file>